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9BB9" w14:textId="77777777" w:rsidR="00E01F00" w:rsidRPr="0084397D" w:rsidRDefault="00E01F00" w:rsidP="00E01F00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4397D">
        <w:rPr>
          <w:rFonts w:ascii="Calibri" w:hAnsi="Calibri" w:cs="Calibri"/>
          <w:b/>
          <w:bCs/>
          <w:sz w:val="22"/>
          <w:szCs w:val="22"/>
        </w:rPr>
        <w:t>Harmonogram szkoleń realizowanych</w:t>
      </w:r>
    </w:p>
    <w:p w14:paraId="4913B850" w14:textId="77777777" w:rsidR="00E01F00" w:rsidRDefault="00E01F00" w:rsidP="00E01F00">
      <w:pPr>
        <w:ind w:right="13"/>
        <w:jc w:val="center"/>
        <w:rPr>
          <w:rFonts w:ascii="Calibri" w:hAnsi="Calibri" w:cs="Calibri"/>
          <w:b/>
          <w:bCs/>
          <w:sz w:val="22"/>
          <w:szCs w:val="22"/>
        </w:rPr>
      </w:pPr>
      <w:r w:rsidRPr="0084397D">
        <w:rPr>
          <w:rFonts w:ascii="Calibri" w:hAnsi="Calibri" w:cs="Calibri"/>
          <w:b/>
          <w:bCs/>
          <w:sz w:val="22"/>
          <w:szCs w:val="22"/>
        </w:rPr>
        <w:t xml:space="preserve">w ramach Projektu </w:t>
      </w:r>
      <w:r w:rsidRPr="00E01F00">
        <w:rPr>
          <w:rFonts w:ascii="Calibri" w:hAnsi="Calibri" w:cs="Calibri"/>
          <w:b/>
          <w:bCs/>
          <w:i/>
          <w:iCs/>
          <w:sz w:val="22"/>
          <w:szCs w:val="22"/>
        </w:rPr>
        <w:t>Wyższa Szkoła Społeczno-Ekonomiczna w Gdańsku Uczelnią Przyjazną</w:t>
      </w:r>
    </w:p>
    <w:p w14:paraId="1492A012" w14:textId="77777777" w:rsidR="00E01F00" w:rsidRPr="0084397D" w:rsidRDefault="00E01F00" w:rsidP="00E01F00">
      <w:pPr>
        <w:ind w:right="13"/>
        <w:jc w:val="center"/>
        <w:rPr>
          <w:rFonts w:ascii="Calibri" w:hAnsi="Calibri" w:cs="Calibri"/>
          <w:b/>
          <w:bCs/>
          <w:sz w:val="22"/>
          <w:szCs w:val="22"/>
        </w:rPr>
      </w:pPr>
      <w:r w:rsidRPr="00E01F00">
        <w:rPr>
          <w:rFonts w:ascii="Calibri" w:hAnsi="Calibri" w:cs="Calibri"/>
          <w:b/>
          <w:bCs/>
          <w:sz w:val="22"/>
          <w:szCs w:val="22"/>
        </w:rPr>
        <w:t>(nr POWR.03.05.00-00-A048/21)</w:t>
      </w:r>
    </w:p>
    <w:p w14:paraId="58137F32" w14:textId="77777777" w:rsidR="00E01F00" w:rsidRPr="0084397D" w:rsidRDefault="00E01F00" w:rsidP="00E01F00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2948"/>
        <w:gridCol w:w="2115"/>
        <w:gridCol w:w="2695"/>
        <w:gridCol w:w="1409"/>
      </w:tblGrid>
      <w:tr w:rsidR="00E01F00" w:rsidRPr="0084397D" w14:paraId="38EAB0FD" w14:textId="77777777" w:rsidTr="007B42E7">
        <w:tc>
          <w:tcPr>
            <w:tcW w:w="461" w:type="dxa"/>
          </w:tcPr>
          <w:p w14:paraId="7F0384E4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Lp</w:t>
            </w:r>
          </w:p>
        </w:tc>
        <w:tc>
          <w:tcPr>
            <w:tcW w:w="2948" w:type="dxa"/>
          </w:tcPr>
          <w:p w14:paraId="450E15F7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Opis szkolenia/Temat</w:t>
            </w:r>
          </w:p>
        </w:tc>
        <w:tc>
          <w:tcPr>
            <w:tcW w:w="2115" w:type="dxa"/>
          </w:tcPr>
          <w:p w14:paraId="486D7760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 xml:space="preserve">Data </w:t>
            </w:r>
          </w:p>
        </w:tc>
        <w:tc>
          <w:tcPr>
            <w:tcW w:w="2695" w:type="dxa"/>
          </w:tcPr>
          <w:p w14:paraId="2A898521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Liczba godzin szkoleniowych</w:t>
            </w:r>
          </w:p>
        </w:tc>
        <w:tc>
          <w:tcPr>
            <w:tcW w:w="1409" w:type="dxa"/>
          </w:tcPr>
          <w:p w14:paraId="78C50200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Miejsce szkolenia</w:t>
            </w:r>
          </w:p>
        </w:tc>
      </w:tr>
      <w:tr w:rsidR="00E01F00" w:rsidRPr="0084397D" w14:paraId="521F6A21" w14:textId="77777777" w:rsidTr="007B42E7">
        <w:tc>
          <w:tcPr>
            <w:tcW w:w="461" w:type="dxa"/>
          </w:tcPr>
          <w:p w14:paraId="1E949E79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48" w:type="dxa"/>
          </w:tcPr>
          <w:p w14:paraId="46904326" w14:textId="77777777" w:rsidR="00E01F00" w:rsidRPr="0084397D" w:rsidRDefault="00E01F00" w:rsidP="00BD07DF">
            <w:pPr>
              <w:rPr>
                <w:rFonts w:ascii="Calibri" w:hAnsi="Calibri" w:cs="Calibri"/>
                <w:color w:val="000000"/>
              </w:rPr>
            </w:pPr>
            <w:r w:rsidRPr="0084397D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276CF5AD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11.2022 r.</w:t>
            </w:r>
          </w:p>
        </w:tc>
        <w:tc>
          <w:tcPr>
            <w:tcW w:w="2695" w:type="dxa"/>
          </w:tcPr>
          <w:p w14:paraId="1A19C4C4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699E61A7" w14:textId="77777777" w:rsidR="00516A77" w:rsidRPr="0084397D" w:rsidRDefault="00516A77" w:rsidP="00BD07DF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7C152452" w14:textId="77777777" w:rsidR="00E01F00" w:rsidRPr="0084397D" w:rsidRDefault="00E01F00" w:rsidP="00BD07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6C8472F0" w14:textId="77777777" w:rsidTr="007B42E7">
        <w:tc>
          <w:tcPr>
            <w:tcW w:w="461" w:type="dxa"/>
          </w:tcPr>
          <w:p w14:paraId="1A375612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948" w:type="dxa"/>
          </w:tcPr>
          <w:p w14:paraId="57EDC176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5723AC4C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1.2022 r.</w:t>
            </w:r>
          </w:p>
        </w:tc>
        <w:tc>
          <w:tcPr>
            <w:tcW w:w="2695" w:type="dxa"/>
          </w:tcPr>
          <w:p w14:paraId="0E95D70C" w14:textId="77777777" w:rsidR="00E01F00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2567AF5E" w14:textId="77777777" w:rsidR="00926090" w:rsidRDefault="0092609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15BF71FB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55635F51" w14:textId="77777777" w:rsidTr="007B42E7">
        <w:tc>
          <w:tcPr>
            <w:tcW w:w="461" w:type="dxa"/>
          </w:tcPr>
          <w:p w14:paraId="303A4957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48" w:type="dxa"/>
          </w:tcPr>
          <w:p w14:paraId="471C54AA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24E8D13B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1.2022 r.</w:t>
            </w:r>
          </w:p>
        </w:tc>
        <w:tc>
          <w:tcPr>
            <w:tcW w:w="2695" w:type="dxa"/>
          </w:tcPr>
          <w:p w14:paraId="12AF8540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7297A04B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3DED585B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6389346B" w14:textId="77777777" w:rsidTr="007B42E7">
        <w:tc>
          <w:tcPr>
            <w:tcW w:w="461" w:type="dxa"/>
          </w:tcPr>
          <w:p w14:paraId="604C9279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948" w:type="dxa"/>
          </w:tcPr>
          <w:p w14:paraId="749C02F2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2029F9B3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1.2022 r.</w:t>
            </w:r>
          </w:p>
        </w:tc>
        <w:tc>
          <w:tcPr>
            <w:tcW w:w="2695" w:type="dxa"/>
          </w:tcPr>
          <w:p w14:paraId="055CFE34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5B90D0E1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5DAA2639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68141256" w14:textId="77777777" w:rsidTr="007B42E7">
        <w:tc>
          <w:tcPr>
            <w:tcW w:w="461" w:type="dxa"/>
          </w:tcPr>
          <w:p w14:paraId="21ACD34D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948" w:type="dxa"/>
          </w:tcPr>
          <w:p w14:paraId="7E32F00F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03306D68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1.2022 r.</w:t>
            </w:r>
          </w:p>
        </w:tc>
        <w:tc>
          <w:tcPr>
            <w:tcW w:w="2695" w:type="dxa"/>
          </w:tcPr>
          <w:p w14:paraId="73E1EF4B" w14:textId="77777777" w:rsidR="00E01F00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3DA5F926" w14:textId="77777777" w:rsidR="00926090" w:rsidRDefault="0092609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353FCC0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47E8B6B5" w14:textId="77777777" w:rsidTr="007B42E7">
        <w:tc>
          <w:tcPr>
            <w:tcW w:w="461" w:type="dxa"/>
          </w:tcPr>
          <w:p w14:paraId="65105D1C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948" w:type="dxa"/>
          </w:tcPr>
          <w:p w14:paraId="3FD0DC47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4A9F7937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1.2022 r.</w:t>
            </w:r>
          </w:p>
        </w:tc>
        <w:tc>
          <w:tcPr>
            <w:tcW w:w="2695" w:type="dxa"/>
          </w:tcPr>
          <w:p w14:paraId="62FA229F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310F2054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C5805F1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96C1E25" w14:textId="77777777" w:rsidTr="007B42E7">
        <w:tc>
          <w:tcPr>
            <w:tcW w:w="461" w:type="dxa"/>
          </w:tcPr>
          <w:p w14:paraId="45B61485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948" w:type="dxa"/>
          </w:tcPr>
          <w:p w14:paraId="753E1931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6A5955B3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2.2022 r.</w:t>
            </w:r>
          </w:p>
        </w:tc>
        <w:tc>
          <w:tcPr>
            <w:tcW w:w="2695" w:type="dxa"/>
          </w:tcPr>
          <w:p w14:paraId="00399942" w14:textId="77777777" w:rsidR="00E01F00" w:rsidRPr="0084397D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3CB93BAA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932B590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5F6BF10" w14:textId="77777777" w:rsidTr="007B42E7">
        <w:tc>
          <w:tcPr>
            <w:tcW w:w="461" w:type="dxa"/>
          </w:tcPr>
          <w:p w14:paraId="63CD3A32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948" w:type="dxa"/>
          </w:tcPr>
          <w:p w14:paraId="533E7850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1E9A8156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2.2022 r.</w:t>
            </w:r>
          </w:p>
        </w:tc>
        <w:tc>
          <w:tcPr>
            <w:tcW w:w="2695" w:type="dxa"/>
          </w:tcPr>
          <w:p w14:paraId="286085C7" w14:textId="77777777" w:rsidR="00E01F00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19F8EC5A" w14:textId="77777777" w:rsidR="00926090" w:rsidRDefault="0092609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7D8FEFFD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9B8D3D0" w14:textId="77777777" w:rsidTr="007B42E7">
        <w:tc>
          <w:tcPr>
            <w:tcW w:w="461" w:type="dxa"/>
          </w:tcPr>
          <w:p w14:paraId="360C8FEC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948" w:type="dxa"/>
          </w:tcPr>
          <w:p w14:paraId="1AFA12AD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06AB2455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12.2022 r.</w:t>
            </w:r>
          </w:p>
        </w:tc>
        <w:tc>
          <w:tcPr>
            <w:tcW w:w="2695" w:type="dxa"/>
          </w:tcPr>
          <w:p w14:paraId="6E9D8E2B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2D63F7CA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6F25D713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0A8F46A3" w14:textId="77777777" w:rsidTr="007B42E7">
        <w:tc>
          <w:tcPr>
            <w:tcW w:w="461" w:type="dxa"/>
          </w:tcPr>
          <w:p w14:paraId="62A29938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948" w:type="dxa"/>
          </w:tcPr>
          <w:p w14:paraId="12DCDE33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3E4510BC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1.2023 r.</w:t>
            </w:r>
          </w:p>
        </w:tc>
        <w:tc>
          <w:tcPr>
            <w:tcW w:w="2695" w:type="dxa"/>
          </w:tcPr>
          <w:p w14:paraId="7A9FDDB3" w14:textId="77777777" w:rsidR="00E01F00" w:rsidRPr="0084397D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62092153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13504C64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9DC5B9D" w14:textId="77777777" w:rsidTr="007B42E7">
        <w:tc>
          <w:tcPr>
            <w:tcW w:w="461" w:type="dxa"/>
          </w:tcPr>
          <w:p w14:paraId="3595986F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948" w:type="dxa"/>
          </w:tcPr>
          <w:p w14:paraId="47059D29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3D6B08A2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7.01.2023 r. </w:t>
            </w:r>
          </w:p>
        </w:tc>
        <w:tc>
          <w:tcPr>
            <w:tcW w:w="2695" w:type="dxa"/>
          </w:tcPr>
          <w:p w14:paraId="4E37076B" w14:textId="77777777" w:rsidR="00E01F00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3024622C" w14:textId="77777777" w:rsidR="00997B98" w:rsidRDefault="00997B98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7ED704B4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3F3C956E" w14:textId="77777777" w:rsidTr="007B42E7">
        <w:tc>
          <w:tcPr>
            <w:tcW w:w="461" w:type="dxa"/>
          </w:tcPr>
          <w:p w14:paraId="35B35101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948" w:type="dxa"/>
          </w:tcPr>
          <w:p w14:paraId="3B376B54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581D58CB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01.2023 r. </w:t>
            </w:r>
          </w:p>
        </w:tc>
        <w:tc>
          <w:tcPr>
            <w:tcW w:w="2695" w:type="dxa"/>
          </w:tcPr>
          <w:p w14:paraId="78E4576F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6AFB288B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404F5A00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B6B34F2" w14:textId="77777777" w:rsidTr="007B42E7">
        <w:tc>
          <w:tcPr>
            <w:tcW w:w="461" w:type="dxa"/>
          </w:tcPr>
          <w:p w14:paraId="123D783A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948" w:type="dxa"/>
          </w:tcPr>
          <w:p w14:paraId="5B3A05B0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5BF908C1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1.2023 r.</w:t>
            </w:r>
          </w:p>
        </w:tc>
        <w:tc>
          <w:tcPr>
            <w:tcW w:w="2695" w:type="dxa"/>
          </w:tcPr>
          <w:p w14:paraId="7BD1A974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355EC313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0F6E742A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63532F24" w14:textId="77777777" w:rsidTr="007B42E7">
        <w:tc>
          <w:tcPr>
            <w:tcW w:w="461" w:type="dxa"/>
          </w:tcPr>
          <w:p w14:paraId="7ADAD88A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948" w:type="dxa"/>
          </w:tcPr>
          <w:p w14:paraId="38B221EA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24CBEA8C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1.2023 r.</w:t>
            </w:r>
          </w:p>
        </w:tc>
        <w:tc>
          <w:tcPr>
            <w:tcW w:w="2695" w:type="dxa"/>
          </w:tcPr>
          <w:p w14:paraId="3DF1BCD9" w14:textId="77777777" w:rsidR="00E01F00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7DE6AF50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15E09224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6EBB0FF3" w14:textId="77777777" w:rsidTr="007B42E7">
        <w:tc>
          <w:tcPr>
            <w:tcW w:w="461" w:type="dxa"/>
          </w:tcPr>
          <w:p w14:paraId="09445D89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948" w:type="dxa"/>
          </w:tcPr>
          <w:p w14:paraId="1EC50200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06EA7A71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1.2023 r.</w:t>
            </w:r>
          </w:p>
        </w:tc>
        <w:tc>
          <w:tcPr>
            <w:tcW w:w="2695" w:type="dxa"/>
          </w:tcPr>
          <w:p w14:paraId="6C67FC9E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6C5322BF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4C68E236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47CA4634" w14:textId="77777777" w:rsidTr="007B42E7">
        <w:tc>
          <w:tcPr>
            <w:tcW w:w="461" w:type="dxa"/>
          </w:tcPr>
          <w:p w14:paraId="195FD16B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</w:t>
            </w:r>
          </w:p>
        </w:tc>
        <w:tc>
          <w:tcPr>
            <w:tcW w:w="2948" w:type="dxa"/>
          </w:tcPr>
          <w:p w14:paraId="0BF1BE55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541F68CB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23 r.</w:t>
            </w:r>
          </w:p>
        </w:tc>
        <w:tc>
          <w:tcPr>
            <w:tcW w:w="2695" w:type="dxa"/>
          </w:tcPr>
          <w:p w14:paraId="54040A23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3A05CB1D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0B4DEEAE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6E549147" w14:textId="77777777" w:rsidTr="007B42E7">
        <w:tc>
          <w:tcPr>
            <w:tcW w:w="461" w:type="dxa"/>
          </w:tcPr>
          <w:p w14:paraId="35F40D30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948" w:type="dxa"/>
          </w:tcPr>
          <w:p w14:paraId="6EAAAB2C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2475B4CA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4.02.2023 r. </w:t>
            </w:r>
          </w:p>
        </w:tc>
        <w:tc>
          <w:tcPr>
            <w:tcW w:w="2695" w:type="dxa"/>
          </w:tcPr>
          <w:p w14:paraId="52A58252" w14:textId="77777777" w:rsidR="00E01F00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328574EF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44E3B2F1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78EB4F1F" w14:textId="77777777" w:rsidTr="007B42E7">
        <w:tc>
          <w:tcPr>
            <w:tcW w:w="461" w:type="dxa"/>
          </w:tcPr>
          <w:p w14:paraId="3D5646CE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948" w:type="dxa"/>
          </w:tcPr>
          <w:p w14:paraId="31E729F9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0C4206D5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8.02.2023 r. </w:t>
            </w:r>
          </w:p>
        </w:tc>
        <w:tc>
          <w:tcPr>
            <w:tcW w:w="2695" w:type="dxa"/>
          </w:tcPr>
          <w:p w14:paraId="5C0CD6E5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739CEDE6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665F812B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3749A65F" w14:textId="77777777" w:rsidTr="007B42E7">
        <w:tc>
          <w:tcPr>
            <w:tcW w:w="461" w:type="dxa"/>
          </w:tcPr>
          <w:p w14:paraId="764745CE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948" w:type="dxa"/>
          </w:tcPr>
          <w:p w14:paraId="274DDF42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717A9E59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.02.2023 r. </w:t>
            </w:r>
          </w:p>
        </w:tc>
        <w:tc>
          <w:tcPr>
            <w:tcW w:w="2695" w:type="dxa"/>
          </w:tcPr>
          <w:p w14:paraId="08199F17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59F8F86A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3F5EEA27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7639F91" w14:textId="77777777" w:rsidTr="007B42E7">
        <w:tc>
          <w:tcPr>
            <w:tcW w:w="461" w:type="dxa"/>
          </w:tcPr>
          <w:p w14:paraId="1F8059F0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14:paraId="1A071459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2948" w:type="dxa"/>
          </w:tcPr>
          <w:p w14:paraId="1CA44ABD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65D3F52C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2.2023 r. </w:t>
            </w:r>
          </w:p>
        </w:tc>
        <w:tc>
          <w:tcPr>
            <w:tcW w:w="2695" w:type="dxa"/>
          </w:tcPr>
          <w:p w14:paraId="0F7181E3" w14:textId="77777777" w:rsidR="00E01F00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– 15:00 – 4 bloki</w:t>
            </w:r>
            <w:r w:rsidR="00E01F00">
              <w:rPr>
                <w:rFonts w:ascii="Calibri" w:hAnsi="Calibri" w:cs="Calibri"/>
              </w:rPr>
              <w:t xml:space="preserve"> dwugodzinne</w:t>
            </w:r>
          </w:p>
        </w:tc>
        <w:tc>
          <w:tcPr>
            <w:tcW w:w="1409" w:type="dxa"/>
          </w:tcPr>
          <w:p w14:paraId="1090A055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21220D0B" w14:textId="77777777" w:rsidTr="007B42E7">
        <w:tc>
          <w:tcPr>
            <w:tcW w:w="461" w:type="dxa"/>
          </w:tcPr>
          <w:p w14:paraId="63ED4A7A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48" w:type="dxa"/>
          </w:tcPr>
          <w:p w14:paraId="214F0B21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706ABE89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03.2023 r. </w:t>
            </w:r>
          </w:p>
        </w:tc>
        <w:tc>
          <w:tcPr>
            <w:tcW w:w="2695" w:type="dxa"/>
          </w:tcPr>
          <w:p w14:paraId="4A1C8DE6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447C7B68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7697303A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46DA3144" w14:textId="77777777" w:rsidTr="007B42E7">
        <w:tc>
          <w:tcPr>
            <w:tcW w:w="461" w:type="dxa"/>
          </w:tcPr>
          <w:p w14:paraId="325B2F18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48" w:type="dxa"/>
          </w:tcPr>
          <w:p w14:paraId="6F2A8C39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4E52651C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3.2023 r.</w:t>
            </w:r>
          </w:p>
        </w:tc>
        <w:tc>
          <w:tcPr>
            <w:tcW w:w="2695" w:type="dxa"/>
          </w:tcPr>
          <w:p w14:paraId="49FDCD7F" w14:textId="77777777" w:rsidR="00E01F00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28C15150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1B592B2E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F08276C" w14:textId="77777777" w:rsidTr="007B42E7">
        <w:tc>
          <w:tcPr>
            <w:tcW w:w="461" w:type="dxa"/>
          </w:tcPr>
          <w:p w14:paraId="3BA0E854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948" w:type="dxa"/>
          </w:tcPr>
          <w:p w14:paraId="26FDA433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6B910F84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03.2023 r. </w:t>
            </w:r>
          </w:p>
        </w:tc>
        <w:tc>
          <w:tcPr>
            <w:tcW w:w="2695" w:type="dxa"/>
          </w:tcPr>
          <w:p w14:paraId="370D36BC" w14:textId="77777777" w:rsidR="00E01F00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10F9A6D6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54821FBB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2F2202E2" w14:textId="77777777" w:rsidTr="007B42E7">
        <w:tc>
          <w:tcPr>
            <w:tcW w:w="461" w:type="dxa"/>
          </w:tcPr>
          <w:p w14:paraId="16DD0F96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948" w:type="dxa"/>
          </w:tcPr>
          <w:p w14:paraId="39ABAD8E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0A2E060B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3.2023 r.</w:t>
            </w:r>
          </w:p>
        </w:tc>
        <w:tc>
          <w:tcPr>
            <w:tcW w:w="2695" w:type="dxa"/>
          </w:tcPr>
          <w:p w14:paraId="22AA853A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02C5C283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77C3D728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5EF777DA" w14:textId="77777777" w:rsidTr="007B42E7">
        <w:tc>
          <w:tcPr>
            <w:tcW w:w="461" w:type="dxa"/>
          </w:tcPr>
          <w:p w14:paraId="46D5717E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948" w:type="dxa"/>
          </w:tcPr>
          <w:p w14:paraId="056FBD01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2AB274C1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03.2023 r. </w:t>
            </w:r>
          </w:p>
        </w:tc>
        <w:tc>
          <w:tcPr>
            <w:tcW w:w="2695" w:type="dxa"/>
          </w:tcPr>
          <w:p w14:paraId="1B35DC18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7C493F3C" w14:textId="77777777" w:rsidR="00E01F00" w:rsidRDefault="00E01F00" w:rsidP="00E01F00">
            <w:pPr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10BDBAE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68FFACDD" w14:textId="77777777" w:rsidTr="007B42E7">
        <w:tc>
          <w:tcPr>
            <w:tcW w:w="461" w:type="dxa"/>
          </w:tcPr>
          <w:p w14:paraId="56BDD7A3" w14:textId="77777777" w:rsidR="00E01F00" w:rsidRPr="0084397D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948" w:type="dxa"/>
          </w:tcPr>
          <w:p w14:paraId="4C066234" w14:textId="77777777" w:rsidR="00E01F00" w:rsidRPr="0084397D" w:rsidRDefault="00E01F00" w:rsidP="00E01F00">
            <w:pPr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2115" w:type="dxa"/>
          </w:tcPr>
          <w:p w14:paraId="2BF24480" w14:textId="77777777" w:rsidR="00E01F00" w:rsidRDefault="00E01F00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3.2023 r.</w:t>
            </w:r>
          </w:p>
        </w:tc>
        <w:tc>
          <w:tcPr>
            <w:tcW w:w="2695" w:type="dxa"/>
          </w:tcPr>
          <w:p w14:paraId="083AB3A7" w14:textId="77777777" w:rsidR="00E01F00" w:rsidRDefault="00516A77" w:rsidP="00E01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– 15:00 – 4 bloki</w:t>
            </w:r>
            <w:r w:rsidR="00E01F00">
              <w:rPr>
                <w:rFonts w:ascii="Calibri" w:hAnsi="Calibri" w:cs="Calibri"/>
              </w:rPr>
              <w:t xml:space="preserve"> dwugodzinne</w:t>
            </w:r>
          </w:p>
        </w:tc>
        <w:tc>
          <w:tcPr>
            <w:tcW w:w="1409" w:type="dxa"/>
          </w:tcPr>
          <w:p w14:paraId="4F0AB647" w14:textId="77777777" w:rsidR="00E01F00" w:rsidRDefault="00E01F00" w:rsidP="00E01F00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</w:tbl>
    <w:p w14:paraId="339789C8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2948"/>
        <w:gridCol w:w="2115"/>
        <w:gridCol w:w="2695"/>
        <w:gridCol w:w="1409"/>
      </w:tblGrid>
      <w:tr w:rsidR="00451A88" w:rsidRPr="0084397D" w14:paraId="0B044C03" w14:textId="77777777" w:rsidTr="007D3C89">
        <w:tc>
          <w:tcPr>
            <w:tcW w:w="461" w:type="dxa"/>
          </w:tcPr>
          <w:p w14:paraId="578D7BEC" w14:textId="77777777" w:rsidR="00451A88" w:rsidRPr="0084397D" w:rsidRDefault="00451A88" w:rsidP="007D3C89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Lp</w:t>
            </w:r>
          </w:p>
        </w:tc>
        <w:tc>
          <w:tcPr>
            <w:tcW w:w="2948" w:type="dxa"/>
          </w:tcPr>
          <w:p w14:paraId="69D7E466" w14:textId="77777777" w:rsidR="00451A88" w:rsidRPr="0084397D" w:rsidRDefault="00451A88" w:rsidP="007D3C89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Opis szkolenia/Temat</w:t>
            </w:r>
          </w:p>
        </w:tc>
        <w:tc>
          <w:tcPr>
            <w:tcW w:w="2115" w:type="dxa"/>
          </w:tcPr>
          <w:p w14:paraId="1A620AD4" w14:textId="77777777" w:rsidR="00451A88" w:rsidRPr="0084397D" w:rsidRDefault="00451A88" w:rsidP="007D3C89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 xml:space="preserve">Data </w:t>
            </w:r>
          </w:p>
        </w:tc>
        <w:tc>
          <w:tcPr>
            <w:tcW w:w="2695" w:type="dxa"/>
          </w:tcPr>
          <w:p w14:paraId="3E461E77" w14:textId="77777777" w:rsidR="00451A88" w:rsidRPr="0084397D" w:rsidRDefault="00451A88" w:rsidP="007D3C89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Liczba godzin szkoleniowych</w:t>
            </w:r>
          </w:p>
        </w:tc>
        <w:tc>
          <w:tcPr>
            <w:tcW w:w="1409" w:type="dxa"/>
          </w:tcPr>
          <w:p w14:paraId="230B7E98" w14:textId="77777777" w:rsidR="00451A88" w:rsidRPr="0084397D" w:rsidRDefault="00451A88" w:rsidP="007D3C89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Miejsce szkolenia</w:t>
            </w:r>
          </w:p>
        </w:tc>
      </w:tr>
      <w:tr w:rsidR="00451A88" w:rsidRPr="0084397D" w14:paraId="418B10B1" w14:textId="77777777" w:rsidTr="007D3C89">
        <w:tc>
          <w:tcPr>
            <w:tcW w:w="461" w:type="dxa"/>
          </w:tcPr>
          <w:p w14:paraId="3EE4CACF" w14:textId="77777777" w:rsidR="00451A88" w:rsidRPr="0084397D" w:rsidRDefault="00451A88" w:rsidP="007D3C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48" w:type="dxa"/>
          </w:tcPr>
          <w:p w14:paraId="6A45381F" w14:textId="77777777" w:rsidR="00451A88" w:rsidRPr="0084397D" w:rsidRDefault="00451A88" w:rsidP="007D3C89">
            <w:pPr>
              <w:rPr>
                <w:rFonts w:ascii="Calibri" w:hAnsi="Calibri" w:cs="Calibri"/>
                <w:color w:val="000000"/>
              </w:rPr>
            </w:pPr>
            <w:r w:rsidRPr="00451A88">
              <w:rPr>
                <w:rFonts w:ascii="Calibri" w:hAnsi="Calibri" w:cs="Calibri"/>
                <w:color w:val="000000"/>
              </w:rPr>
              <w:t>Komunikacja oraz formy wsparcia edukacyjnego dla kandydatów/kandydatek na studia oraz studentów/studentek z zaburzeniami psychicznym</w:t>
            </w:r>
          </w:p>
        </w:tc>
        <w:tc>
          <w:tcPr>
            <w:tcW w:w="2115" w:type="dxa"/>
          </w:tcPr>
          <w:p w14:paraId="7C86DDB1" w14:textId="77777777" w:rsidR="00451A88" w:rsidRPr="00451A88" w:rsidRDefault="00451A88" w:rsidP="007D3C89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 xml:space="preserve">14.11.2022 </w:t>
            </w:r>
          </w:p>
        </w:tc>
        <w:tc>
          <w:tcPr>
            <w:tcW w:w="2695" w:type="dxa"/>
          </w:tcPr>
          <w:p w14:paraId="5CF3C6BC" w14:textId="77777777" w:rsidR="00451A88" w:rsidRPr="00451A88" w:rsidRDefault="00451A88" w:rsidP="007D3C89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0F1C08D2" w14:textId="77777777" w:rsidR="00451A88" w:rsidRPr="0084397D" w:rsidRDefault="00451A88" w:rsidP="007D3C89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451A88" w14:paraId="50F8700E" w14:textId="77777777" w:rsidTr="007D3C89">
        <w:tc>
          <w:tcPr>
            <w:tcW w:w="461" w:type="dxa"/>
          </w:tcPr>
          <w:p w14:paraId="0F0C3D2E" w14:textId="77777777" w:rsidR="00451A88" w:rsidRPr="0084397D" w:rsidRDefault="00451A88" w:rsidP="007D3C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948" w:type="dxa"/>
          </w:tcPr>
          <w:p w14:paraId="6393D03F" w14:textId="77777777" w:rsidR="00451A88" w:rsidRPr="0084397D" w:rsidRDefault="00451A88" w:rsidP="007D3C89">
            <w:pPr>
              <w:rPr>
                <w:rFonts w:ascii="Calibri" w:hAnsi="Calibri" w:cs="Calibri"/>
                <w:color w:val="000000"/>
              </w:rPr>
            </w:pPr>
            <w:r w:rsidRPr="00451A88">
              <w:rPr>
                <w:rFonts w:ascii="Calibri" w:hAnsi="Calibri" w:cs="Calibri"/>
                <w:color w:val="000000"/>
              </w:rPr>
              <w:t>Komunikacja oraz formy wsparcia edukacyjnego dla kandydatów/kandydatek na studia oraz studentów/studentek z zaburzeniami psychicznym</w:t>
            </w:r>
          </w:p>
        </w:tc>
        <w:tc>
          <w:tcPr>
            <w:tcW w:w="2115" w:type="dxa"/>
          </w:tcPr>
          <w:p w14:paraId="38A8E61E" w14:textId="77777777" w:rsidR="00451A88" w:rsidRPr="00451A88" w:rsidRDefault="00451A88" w:rsidP="007D3C89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 xml:space="preserve">15.11.2022 </w:t>
            </w:r>
          </w:p>
        </w:tc>
        <w:tc>
          <w:tcPr>
            <w:tcW w:w="2695" w:type="dxa"/>
          </w:tcPr>
          <w:p w14:paraId="4290CF96" w14:textId="77777777" w:rsidR="00451A88" w:rsidRPr="00451A88" w:rsidRDefault="00451A88" w:rsidP="007D3C89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48787A4B" w14:textId="77777777" w:rsidR="00451A88" w:rsidRDefault="00451A88" w:rsidP="007D3C89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612A99" w14:paraId="7C70680E" w14:textId="77777777" w:rsidTr="007D3C89">
        <w:tc>
          <w:tcPr>
            <w:tcW w:w="461" w:type="dxa"/>
          </w:tcPr>
          <w:p w14:paraId="65EF96A2" w14:textId="77777777" w:rsidR="00612A99" w:rsidRDefault="00612A99" w:rsidP="007D3C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48" w:type="dxa"/>
          </w:tcPr>
          <w:p w14:paraId="3372C4FB" w14:textId="77777777" w:rsidR="00612A99" w:rsidRDefault="00612A99" w:rsidP="007D3C89">
            <w:pPr>
              <w:rPr>
                <w:rFonts w:ascii="Calibri" w:eastAsiaTheme="minorEastAsia" w:hAnsi="Calibri" w:cs="Calibri"/>
                <w:color w:val="000000" w:themeColor="text1"/>
              </w:rPr>
            </w:pPr>
            <w:r>
              <w:rPr>
                <w:rFonts w:ascii="Calibri" w:eastAsiaTheme="minorEastAsia" w:hAnsi="Calibri" w:cs="Calibri"/>
                <w:color w:val="000000" w:themeColor="text1"/>
              </w:rPr>
              <w:t>Sytuacja OzN w Polsce (aspekty prawne, ustawodawstwo, prawo pracy, ZUS)</w:t>
            </w:r>
          </w:p>
          <w:p w14:paraId="54FB9BE3" w14:textId="77777777" w:rsidR="00612A99" w:rsidRPr="00451A88" w:rsidRDefault="00612A99" w:rsidP="007D3C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5" w:type="dxa"/>
          </w:tcPr>
          <w:p w14:paraId="539830F9" w14:textId="77777777" w:rsidR="00612A99" w:rsidRPr="00451A88" w:rsidRDefault="00612A99" w:rsidP="007D3C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2022</w:t>
            </w:r>
          </w:p>
        </w:tc>
        <w:tc>
          <w:tcPr>
            <w:tcW w:w="2695" w:type="dxa"/>
          </w:tcPr>
          <w:p w14:paraId="109BB4AD" w14:textId="77777777" w:rsidR="00612A99" w:rsidRPr="00451A88" w:rsidRDefault="00612A99" w:rsidP="00B728BC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406EF9C2" w14:textId="77777777" w:rsidR="00612A99" w:rsidRDefault="00612A99" w:rsidP="00B728BC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612A99" w14:paraId="4C201AB3" w14:textId="77777777" w:rsidTr="007D3C89">
        <w:tc>
          <w:tcPr>
            <w:tcW w:w="461" w:type="dxa"/>
          </w:tcPr>
          <w:p w14:paraId="7F54E674" w14:textId="77777777" w:rsidR="00612A99" w:rsidRDefault="00612A99" w:rsidP="007D3C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2948" w:type="dxa"/>
          </w:tcPr>
          <w:p w14:paraId="7719FCA1" w14:textId="77777777" w:rsidR="00612A99" w:rsidRDefault="00612A99" w:rsidP="00B728BC">
            <w:pPr>
              <w:rPr>
                <w:rFonts w:ascii="Calibri" w:eastAsiaTheme="minorEastAsia" w:hAnsi="Calibri" w:cs="Calibri"/>
                <w:color w:val="000000" w:themeColor="text1"/>
              </w:rPr>
            </w:pPr>
            <w:r>
              <w:rPr>
                <w:rFonts w:ascii="Calibri" w:eastAsiaTheme="minorEastAsia" w:hAnsi="Calibri" w:cs="Calibri"/>
                <w:color w:val="000000" w:themeColor="text1"/>
              </w:rPr>
              <w:t>Sytuacja OzN w Polsce (aspekty prawne, ustawodawstwo, prawo pracy, ZUS)</w:t>
            </w:r>
          </w:p>
          <w:p w14:paraId="3AFD9C82" w14:textId="77777777" w:rsidR="00612A99" w:rsidRPr="00451A88" w:rsidRDefault="00612A99" w:rsidP="00B728B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5" w:type="dxa"/>
          </w:tcPr>
          <w:p w14:paraId="2E69EFFC" w14:textId="77777777" w:rsidR="00612A99" w:rsidRPr="00451A88" w:rsidRDefault="00612A99" w:rsidP="00B72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22</w:t>
            </w:r>
          </w:p>
        </w:tc>
        <w:tc>
          <w:tcPr>
            <w:tcW w:w="2695" w:type="dxa"/>
          </w:tcPr>
          <w:p w14:paraId="31285856" w14:textId="77777777" w:rsidR="00612A99" w:rsidRPr="00451A88" w:rsidRDefault="00612A99" w:rsidP="00B728BC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73D1A126" w14:textId="77777777" w:rsidR="00612A99" w:rsidRDefault="00612A99" w:rsidP="00B728BC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612A99" w:rsidRPr="00802DE0" w14:paraId="7A3BD594" w14:textId="77777777" w:rsidTr="00612A99">
        <w:tc>
          <w:tcPr>
            <w:tcW w:w="461" w:type="dxa"/>
          </w:tcPr>
          <w:p w14:paraId="06AD3473" w14:textId="77777777" w:rsidR="00612A99" w:rsidRDefault="00612A99" w:rsidP="00B72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948" w:type="dxa"/>
          </w:tcPr>
          <w:p w14:paraId="3DC1D713" w14:textId="77777777" w:rsidR="00612A99" w:rsidRPr="00612A99" w:rsidRDefault="00612A99" w:rsidP="00B728BC">
            <w:pPr>
              <w:rPr>
                <w:rFonts w:ascii="Calibri" w:eastAsiaTheme="minorEastAsia" w:hAnsi="Calibri" w:cs="Calibri"/>
                <w:color w:val="000000" w:themeColor="text1"/>
              </w:rPr>
            </w:pPr>
            <w:r>
              <w:rPr>
                <w:rFonts w:ascii="Calibri" w:eastAsiaTheme="minorEastAsia" w:hAnsi="Calibri" w:cs="Calibri"/>
                <w:color w:val="000000" w:themeColor="text1"/>
              </w:rPr>
              <w:t>Rozwiązywanie problemów pracy z OzN</w:t>
            </w:r>
          </w:p>
        </w:tc>
        <w:tc>
          <w:tcPr>
            <w:tcW w:w="2115" w:type="dxa"/>
          </w:tcPr>
          <w:p w14:paraId="5064CFB0" w14:textId="77777777" w:rsidR="00612A99" w:rsidRPr="00451A88" w:rsidRDefault="00612A99" w:rsidP="00B72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.2022</w:t>
            </w:r>
          </w:p>
        </w:tc>
        <w:tc>
          <w:tcPr>
            <w:tcW w:w="2695" w:type="dxa"/>
          </w:tcPr>
          <w:p w14:paraId="46808055" w14:textId="77777777" w:rsidR="00612A99" w:rsidRPr="00451A88" w:rsidRDefault="00612A99" w:rsidP="00B728BC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4AC81E36" w14:textId="77777777" w:rsidR="00612A99" w:rsidRDefault="00612A99" w:rsidP="00B728BC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612A99" w:rsidRPr="00802DE0" w14:paraId="681D362D" w14:textId="77777777" w:rsidTr="00612A99">
        <w:tc>
          <w:tcPr>
            <w:tcW w:w="461" w:type="dxa"/>
          </w:tcPr>
          <w:p w14:paraId="647D9868" w14:textId="77777777" w:rsidR="00612A99" w:rsidRDefault="00612A99" w:rsidP="00B72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948" w:type="dxa"/>
          </w:tcPr>
          <w:p w14:paraId="414CC18C" w14:textId="77777777" w:rsidR="00612A99" w:rsidRDefault="00612A99">
            <w:r w:rsidRPr="004B01C3">
              <w:rPr>
                <w:rFonts w:ascii="Calibri" w:eastAsiaTheme="minorEastAsia" w:hAnsi="Calibri" w:cs="Calibri"/>
                <w:color w:val="000000" w:themeColor="text1"/>
              </w:rPr>
              <w:t>Rozwiązywanie problemów pracy z OzN</w:t>
            </w:r>
          </w:p>
        </w:tc>
        <w:tc>
          <w:tcPr>
            <w:tcW w:w="2115" w:type="dxa"/>
          </w:tcPr>
          <w:p w14:paraId="38A9E3B0" w14:textId="77777777" w:rsidR="00612A99" w:rsidRPr="00451A88" w:rsidRDefault="00612A99" w:rsidP="00B72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2.2022</w:t>
            </w:r>
          </w:p>
        </w:tc>
        <w:tc>
          <w:tcPr>
            <w:tcW w:w="2695" w:type="dxa"/>
          </w:tcPr>
          <w:p w14:paraId="6890A9E2" w14:textId="77777777" w:rsidR="00612A99" w:rsidRPr="00451A88" w:rsidRDefault="00612A99" w:rsidP="00B728BC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10D21FDE" w14:textId="77777777" w:rsidR="00612A99" w:rsidRDefault="00612A99" w:rsidP="00B728BC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612A99" w:rsidRPr="00802DE0" w14:paraId="6F8B17F5" w14:textId="77777777" w:rsidTr="00612A99">
        <w:tc>
          <w:tcPr>
            <w:tcW w:w="461" w:type="dxa"/>
          </w:tcPr>
          <w:p w14:paraId="43B454D5" w14:textId="77777777" w:rsidR="00612A99" w:rsidRDefault="00612A99" w:rsidP="00B72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948" w:type="dxa"/>
          </w:tcPr>
          <w:p w14:paraId="78274C36" w14:textId="77777777" w:rsidR="00612A99" w:rsidRDefault="00612A99">
            <w:r w:rsidRPr="004B01C3">
              <w:rPr>
                <w:rFonts w:ascii="Calibri" w:eastAsiaTheme="minorEastAsia" w:hAnsi="Calibri" w:cs="Calibri"/>
                <w:color w:val="000000" w:themeColor="text1"/>
              </w:rPr>
              <w:t>Rozwiązywanie problemów pracy z OzN</w:t>
            </w:r>
          </w:p>
        </w:tc>
        <w:tc>
          <w:tcPr>
            <w:tcW w:w="2115" w:type="dxa"/>
          </w:tcPr>
          <w:p w14:paraId="16A3B5D8" w14:textId="77777777" w:rsidR="00612A99" w:rsidRPr="00451A88" w:rsidRDefault="00612A99" w:rsidP="00B72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2.2022</w:t>
            </w:r>
          </w:p>
        </w:tc>
        <w:tc>
          <w:tcPr>
            <w:tcW w:w="2695" w:type="dxa"/>
          </w:tcPr>
          <w:p w14:paraId="2183ED9F" w14:textId="77777777" w:rsidR="00612A99" w:rsidRPr="00451A88" w:rsidRDefault="00612A99" w:rsidP="00B728BC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5D3FB18B" w14:textId="77777777" w:rsidR="00612A99" w:rsidRDefault="00612A99" w:rsidP="00B728BC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612A99" w:rsidRPr="00802DE0" w14:paraId="41402EA6" w14:textId="77777777" w:rsidTr="00612A99">
        <w:tc>
          <w:tcPr>
            <w:tcW w:w="461" w:type="dxa"/>
          </w:tcPr>
          <w:p w14:paraId="4622F283" w14:textId="77777777" w:rsidR="00612A99" w:rsidRDefault="00612A99" w:rsidP="00B72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948" w:type="dxa"/>
          </w:tcPr>
          <w:p w14:paraId="45BE63A1" w14:textId="77777777" w:rsidR="00612A99" w:rsidRDefault="00612A99">
            <w:r w:rsidRPr="004B01C3">
              <w:rPr>
                <w:rFonts w:ascii="Calibri" w:eastAsiaTheme="minorEastAsia" w:hAnsi="Calibri" w:cs="Calibri"/>
                <w:color w:val="000000" w:themeColor="text1"/>
              </w:rPr>
              <w:t>Rozwiązywanie problemów pracy z OzN</w:t>
            </w:r>
          </w:p>
        </w:tc>
        <w:tc>
          <w:tcPr>
            <w:tcW w:w="2115" w:type="dxa"/>
          </w:tcPr>
          <w:p w14:paraId="340101BD" w14:textId="77777777" w:rsidR="00612A99" w:rsidRPr="00451A88" w:rsidRDefault="00612A99" w:rsidP="00B72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.2022</w:t>
            </w:r>
          </w:p>
        </w:tc>
        <w:tc>
          <w:tcPr>
            <w:tcW w:w="2695" w:type="dxa"/>
          </w:tcPr>
          <w:p w14:paraId="25AC78DE" w14:textId="77777777" w:rsidR="00612A99" w:rsidRPr="00451A88" w:rsidRDefault="00612A99" w:rsidP="00B728BC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64A5A1E1" w14:textId="77777777" w:rsidR="00612A99" w:rsidRDefault="00612A99" w:rsidP="00B728BC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FA4432" w:rsidRPr="00802DE0" w14:paraId="6081F6CE" w14:textId="77777777" w:rsidTr="00612A99">
        <w:tc>
          <w:tcPr>
            <w:tcW w:w="461" w:type="dxa"/>
          </w:tcPr>
          <w:p w14:paraId="564A5E16" w14:textId="77777777" w:rsidR="00FA4432" w:rsidRDefault="00FA4432" w:rsidP="00B72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948" w:type="dxa"/>
          </w:tcPr>
          <w:p w14:paraId="7E084C47" w14:textId="77777777" w:rsidR="00FA4432" w:rsidRPr="004B01C3" w:rsidRDefault="00FA4432">
            <w:pPr>
              <w:rPr>
                <w:rFonts w:ascii="Calibri" w:eastAsiaTheme="minorEastAsia" w:hAnsi="Calibri" w:cs="Calibri"/>
                <w:color w:val="000000" w:themeColor="text1"/>
              </w:rPr>
            </w:pPr>
            <w:r>
              <w:rPr>
                <w:rFonts w:ascii="Calibri" w:eastAsiaTheme="minorEastAsia" w:hAnsi="Calibri" w:cs="Calibri"/>
                <w:color w:val="000000" w:themeColor="text1"/>
              </w:rPr>
              <w:t xml:space="preserve">Rynek pracy dostępny dla OzN – poszukiwanie ofert pracy, staży, pracy, prowadzenie dostępnego biura karier </w:t>
            </w:r>
          </w:p>
        </w:tc>
        <w:tc>
          <w:tcPr>
            <w:tcW w:w="2115" w:type="dxa"/>
          </w:tcPr>
          <w:p w14:paraId="1F633B47" w14:textId="77777777" w:rsidR="00FA4432" w:rsidRDefault="00FA4432" w:rsidP="00B72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1.2023</w:t>
            </w:r>
          </w:p>
        </w:tc>
        <w:tc>
          <w:tcPr>
            <w:tcW w:w="2695" w:type="dxa"/>
          </w:tcPr>
          <w:p w14:paraId="3CE5D375" w14:textId="77777777" w:rsidR="00FA4432" w:rsidRPr="00451A88" w:rsidRDefault="00FA4432" w:rsidP="001E5501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57EDFFFA" w14:textId="77777777" w:rsidR="00FA4432" w:rsidRDefault="00FA4432" w:rsidP="001E5501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FA4432" w:rsidRPr="00802DE0" w14:paraId="25FDFA84" w14:textId="77777777" w:rsidTr="003D612B">
        <w:tc>
          <w:tcPr>
            <w:tcW w:w="461" w:type="dxa"/>
          </w:tcPr>
          <w:p w14:paraId="74E626A2" w14:textId="77777777" w:rsidR="00FA4432" w:rsidRDefault="00FA4432" w:rsidP="00B72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948" w:type="dxa"/>
          </w:tcPr>
          <w:p w14:paraId="3C6500F9" w14:textId="77777777" w:rsidR="00FA4432" w:rsidRPr="004B01C3" w:rsidRDefault="00FA4432" w:rsidP="00B728BC">
            <w:pPr>
              <w:rPr>
                <w:rFonts w:ascii="Calibri" w:eastAsiaTheme="minorEastAsia" w:hAnsi="Calibri" w:cs="Calibri"/>
                <w:color w:val="000000" w:themeColor="text1"/>
              </w:rPr>
            </w:pPr>
            <w:r>
              <w:rPr>
                <w:rFonts w:ascii="Calibri" w:eastAsiaTheme="minorEastAsia" w:hAnsi="Calibri" w:cs="Calibri"/>
                <w:color w:val="000000" w:themeColor="text1"/>
              </w:rPr>
              <w:t>Rynek pracy dostępny dla OzN – poszukiwanie ofert pracy, staży, pracy, prowadzenie dostępnego biura karier</w:t>
            </w:r>
          </w:p>
        </w:tc>
        <w:tc>
          <w:tcPr>
            <w:tcW w:w="2115" w:type="dxa"/>
          </w:tcPr>
          <w:p w14:paraId="09E32E7F" w14:textId="77777777" w:rsidR="00FA4432" w:rsidRDefault="00FA4432" w:rsidP="00B72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.2023</w:t>
            </w:r>
          </w:p>
        </w:tc>
        <w:tc>
          <w:tcPr>
            <w:tcW w:w="2695" w:type="dxa"/>
          </w:tcPr>
          <w:p w14:paraId="6B7B7009" w14:textId="77777777" w:rsidR="00FA4432" w:rsidRPr="00451A88" w:rsidRDefault="00FA4432" w:rsidP="001E5501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7986086B" w14:textId="77777777" w:rsidR="00FA4432" w:rsidRDefault="00FA4432" w:rsidP="001E5501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FA4432" w:rsidRPr="00802DE0" w14:paraId="74FAD977" w14:textId="77777777" w:rsidTr="003D612B">
        <w:tc>
          <w:tcPr>
            <w:tcW w:w="461" w:type="dxa"/>
          </w:tcPr>
          <w:p w14:paraId="1B80675B" w14:textId="77777777" w:rsidR="00FA4432" w:rsidRDefault="00FA4432" w:rsidP="00B72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948" w:type="dxa"/>
          </w:tcPr>
          <w:p w14:paraId="2809D9E3" w14:textId="77777777" w:rsidR="00FA4432" w:rsidRPr="004B01C3" w:rsidRDefault="00FA4432" w:rsidP="00B728BC">
            <w:pPr>
              <w:rPr>
                <w:rFonts w:ascii="Calibri" w:eastAsiaTheme="minorEastAsia" w:hAnsi="Calibri" w:cs="Calibri"/>
                <w:color w:val="000000" w:themeColor="text1"/>
              </w:rPr>
            </w:pPr>
            <w:r>
              <w:rPr>
                <w:rFonts w:ascii="Calibri" w:eastAsiaTheme="minorEastAsia" w:hAnsi="Calibri" w:cs="Calibri"/>
                <w:color w:val="000000" w:themeColor="text1"/>
              </w:rPr>
              <w:t>Rynek pracy dostępny dla OzN – poszukiwanie ofert pracy, staży, pracy, prowadzenie dostępnego biura karier</w:t>
            </w:r>
          </w:p>
        </w:tc>
        <w:tc>
          <w:tcPr>
            <w:tcW w:w="2115" w:type="dxa"/>
          </w:tcPr>
          <w:p w14:paraId="1CF8AC6A" w14:textId="77777777" w:rsidR="00FA4432" w:rsidRDefault="00FA4432" w:rsidP="00B72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1.2023</w:t>
            </w:r>
          </w:p>
        </w:tc>
        <w:tc>
          <w:tcPr>
            <w:tcW w:w="2695" w:type="dxa"/>
          </w:tcPr>
          <w:p w14:paraId="0AFB14E9" w14:textId="77777777" w:rsidR="00FA4432" w:rsidRPr="00451A88" w:rsidRDefault="00FA4432" w:rsidP="001E5501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5D5DDD2C" w14:textId="77777777" w:rsidR="00FA4432" w:rsidRDefault="00FA4432" w:rsidP="001E5501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FA4432" w:rsidRPr="00802DE0" w14:paraId="0B0E612E" w14:textId="77777777" w:rsidTr="003D612B">
        <w:tc>
          <w:tcPr>
            <w:tcW w:w="461" w:type="dxa"/>
          </w:tcPr>
          <w:p w14:paraId="5675AD6E" w14:textId="77777777" w:rsidR="00FA4432" w:rsidRDefault="00FA4432" w:rsidP="00B72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948" w:type="dxa"/>
          </w:tcPr>
          <w:p w14:paraId="7B8B30E5" w14:textId="77777777" w:rsidR="00FA4432" w:rsidRPr="004B01C3" w:rsidRDefault="00FA4432" w:rsidP="00B728BC">
            <w:pPr>
              <w:rPr>
                <w:rFonts w:ascii="Calibri" w:eastAsiaTheme="minorEastAsia" w:hAnsi="Calibri" w:cs="Calibri"/>
                <w:color w:val="000000" w:themeColor="text1"/>
              </w:rPr>
            </w:pPr>
            <w:r>
              <w:rPr>
                <w:rFonts w:ascii="Calibri" w:eastAsiaTheme="minorEastAsia" w:hAnsi="Calibri" w:cs="Calibri"/>
                <w:color w:val="000000" w:themeColor="text1"/>
              </w:rPr>
              <w:t>Rynek pracy dostępny dla OzN – poszukiwanie ofert pracy, staży, pracy, prowadzenie dostępnego biura karier</w:t>
            </w:r>
          </w:p>
        </w:tc>
        <w:tc>
          <w:tcPr>
            <w:tcW w:w="2115" w:type="dxa"/>
          </w:tcPr>
          <w:p w14:paraId="25DFBC86" w14:textId="77777777" w:rsidR="00FA4432" w:rsidRDefault="00FA4432" w:rsidP="00B728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1.2023</w:t>
            </w:r>
          </w:p>
        </w:tc>
        <w:tc>
          <w:tcPr>
            <w:tcW w:w="2695" w:type="dxa"/>
          </w:tcPr>
          <w:p w14:paraId="135039EC" w14:textId="77777777" w:rsidR="00FA4432" w:rsidRPr="00451A88" w:rsidRDefault="00FA4432" w:rsidP="001E5501">
            <w:pPr>
              <w:rPr>
                <w:rFonts w:ascii="Calibri" w:hAnsi="Calibri" w:cs="Calibri"/>
              </w:rPr>
            </w:pPr>
            <w:r w:rsidRPr="00451A88">
              <w:rPr>
                <w:rFonts w:ascii="Calibri" w:hAnsi="Calibri" w:cs="Calibri"/>
                <w:color w:val="000000"/>
              </w:rPr>
              <w:t>godz. 17.00 - 20.15 (4h)</w:t>
            </w:r>
          </w:p>
        </w:tc>
        <w:tc>
          <w:tcPr>
            <w:tcW w:w="1409" w:type="dxa"/>
          </w:tcPr>
          <w:p w14:paraId="07CAD307" w14:textId="77777777" w:rsidR="00FA4432" w:rsidRDefault="00FA4432" w:rsidP="001E5501">
            <w:pPr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</w:tbl>
    <w:p w14:paraId="41B2C693" w14:textId="77777777" w:rsidR="00451A88" w:rsidRDefault="00451A88" w:rsidP="00E01F00">
      <w:pPr>
        <w:rPr>
          <w:rFonts w:ascii="Calibri" w:hAnsi="Calibri" w:cs="Calibri"/>
          <w:sz w:val="22"/>
          <w:szCs w:val="22"/>
        </w:rPr>
      </w:pPr>
    </w:p>
    <w:p w14:paraId="0278DD55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  <w:r w:rsidRPr="0084397D">
        <w:rPr>
          <w:rFonts w:ascii="Calibri" w:hAnsi="Calibri" w:cs="Calibri"/>
          <w:sz w:val="22"/>
          <w:szCs w:val="22"/>
        </w:rPr>
        <w:t>Harmonogram zostaje opublikowany zgodnie z zapisami w umowie o dofinansowanie projektu.</w:t>
      </w:r>
    </w:p>
    <w:p w14:paraId="71CFB6E1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p w14:paraId="48A7CE00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p w14:paraId="6896B4EF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p w14:paraId="78A813FB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p w14:paraId="6313783F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p w14:paraId="7CF8F0A9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p w14:paraId="7535732F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p w14:paraId="1E90D294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p w14:paraId="34EB3F06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dańsk,24</w:t>
      </w:r>
      <w:r w:rsidRPr="0084397D">
        <w:rPr>
          <w:rFonts w:ascii="Calibri" w:hAnsi="Calibri" w:cs="Calibri"/>
          <w:sz w:val="22"/>
          <w:szCs w:val="22"/>
        </w:rPr>
        <w:t>.10.2022r.</w:t>
      </w:r>
    </w:p>
    <w:p w14:paraId="3FDD990E" w14:textId="77777777" w:rsidR="00BA5F99" w:rsidRPr="009A793D" w:rsidRDefault="00BA5F99" w:rsidP="00501617">
      <w:pPr>
        <w:tabs>
          <w:tab w:val="left" w:pos="284"/>
        </w:tabs>
        <w:spacing w:line="276" w:lineRule="auto"/>
        <w:rPr>
          <w:rFonts w:asciiTheme="minorHAnsi" w:hAnsiTheme="minorHAnsi"/>
          <w:sz w:val="18"/>
          <w:szCs w:val="16"/>
        </w:rPr>
      </w:pPr>
    </w:p>
    <w:sectPr w:rsidR="00BA5F99" w:rsidRPr="009A793D" w:rsidSect="00501617">
      <w:headerReference w:type="default" r:id="rId11"/>
      <w:footerReference w:type="default" r:id="rId12"/>
      <w:pgSz w:w="11906" w:h="16838"/>
      <w:pgMar w:top="1418" w:right="1134" w:bottom="1418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A9EA" w14:textId="77777777" w:rsidR="009D019D" w:rsidRDefault="009D019D" w:rsidP="003860D4">
      <w:r>
        <w:separator/>
      </w:r>
    </w:p>
  </w:endnote>
  <w:endnote w:type="continuationSeparator" w:id="0">
    <w:p w14:paraId="0988C51C" w14:textId="77777777" w:rsidR="009D019D" w:rsidRDefault="009D019D" w:rsidP="003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7" w:type="dxa"/>
      <w:tblInd w:w="-714" w:type="dxa"/>
      <w:tblLook w:val="04A0" w:firstRow="1" w:lastRow="0" w:firstColumn="1" w:lastColumn="0" w:noHBand="0" w:noVBand="1"/>
    </w:tblPr>
    <w:tblGrid>
      <w:gridCol w:w="8369"/>
      <w:gridCol w:w="1838"/>
    </w:tblGrid>
    <w:tr w:rsidR="003860D4" w14:paraId="576C0981" w14:textId="77777777" w:rsidTr="005D3953">
      <w:trPr>
        <w:trHeight w:val="998"/>
      </w:trPr>
      <w:tc>
        <w:tcPr>
          <w:tcW w:w="83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C9F2E0" w14:textId="77777777" w:rsidR="005D3953" w:rsidRDefault="005D3953" w:rsidP="005D3953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Projekt</w:t>
          </w:r>
          <w:r w:rsidRPr="00EA3E7D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>Wyższa Szkoła Społeczno-Ekonomiczna w Gdańsku Uczelnią Przyjazną</w:t>
          </w:r>
        </w:p>
        <w:p w14:paraId="3D776566" w14:textId="77777777" w:rsidR="005D3953" w:rsidRPr="008A0524" w:rsidRDefault="005D3953" w:rsidP="005D3953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i/>
              <w:color w:val="3B3838"/>
              <w:sz w:val="16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jest współfinansowany ze środków Unii Europejskiej w ramach Europejskiego Funduszu Społecznego</w:t>
          </w:r>
        </w:p>
        <w:p w14:paraId="2879D4CB" w14:textId="77777777" w:rsidR="005D3953" w:rsidRPr="008A0524" w:rsidRDefault="005D3953" w:rsidP="005D3953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20"/>
              <w:szCs w:val="20"/>
            </w:rPr>
            <w:t xml:space="preserve">Biuro projektu: </w:t>
          </w:r>
        </w:p>
        <w:p w14:paraId="64E5484F" w14:textId="77777777" w:rsidR="003860D4" w:rsidRPr="00092897" w:rsidRDefault="005D3953" w:rsidP="005D3953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b/>
              <w:i/>
              <w:color w:val="3B3838"/>
              <w:sz w:val="20"/>
              <w:szCs w:val="20"/>
            </w:rPr>
          </w:pPr>
          <w:r>
            <w:rPr>
              <w:rFonts w:asciiTheme="minorHAnsi" w:hAnsiTheme="minorHAnsi" w:cstheme="minorHAnsi"/>
              <w:color w:val="767171"/>
              <w:sz w:val="20"/>
              <w:szCs w:val="20"/>
            </w:rPr>
            <w:t>Wyższa Szkoła Społeczno-Ekonomiczna w Gdańsku, ul. Rajska 6</w:t>
          </w:r>
          <w:r w:rsidRPr="00171E2B">
            <w:rPr>
              <w:rFonts w:asciiTheme="minorHAnsi" w:hAnsiTheme="minorHAnsi" w:cstheme="minorHAnsi"/>
              <w:color w:val="767171"/>
              <w:sz w:val="20"/>
              <w:szCs w:val="20"/>
            </w:rPr>
            <w:t xml:space="preserve">, </w:t>
          </w:r>
          <w:r>
            <w:rPr>
              <w:rFonts w:asciiTheme="minorHAnsi" w:hAnsiTheme="minorHAnsi" w:cstheme="minorHAnsi"/>
              <w:color w:val="767171"/>
              <w:sz w:val="20"/>
              <w:szCs w:val="20"/>
            </w:rPr>
            <w:t>80-850 Gdańsk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</w:tcPr>
        <w:p w14:paraId="4B13F35D" w14:textId="77777777" w:rsidR="003860D4" w:rsidRDefault="003860D4">
          <w:pPr>
            <w:pStyle w:val="Stopka"/>
          </w:pPr>
        </w:p>
      </w:tc>
    </w:tr>
  </w:tbl>
  <w:p w14:paraId="66B58815" w14:textId="77777777" w:rsidR="003860D4" w:rsidRPr="000D2F48" w:rsidRDefault="003860D4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D1A8" w14:textId="77777777" w:rsidR="009D019D" w:rsidRDefault="009D019D" w:rsidP="003860D4">
      <w:r>
        <w:separator/>
      </w:r>
    </w:p>
  </w:footnote>
  <w:footnote w:type="continuationSeparator" w:id="0">
    <w:p w14:paraId="3E8AD48E" w14:textId="77777777" w:rsidR="009D019D" w:rsidRDefault="009D019D" w:rsidP="0038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AAE3" w14:textId="77777777" w:rsidR="003860D4" w:rsidRDefault="003860D4" w:rsidP="00030DE8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8E5544" wp14:editId="376A0505">
          <wp:simplePos x="0" y="0"/>
          <wp:positionH relativeFrom="column">
            <wp:posOffset>1051560</wp:posOffset>
          </wp:positionH>
          <wp:positionV relativeFrom="paragraph">
            <wp:posOffset>-374015</wp:posOffset>
          </wp:positionV>
          <wp:extent cx="3914775" cy="7664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2023"/>
    <w:multiLevelType w:val="hybridMultilevel"/>
    <w:tmpl w:val="1194A9A4"/>
    <w:lvl w:ilvl="0" w:tplc="AB8806EA">
      <w:start w:val="1"/>
      <w:numFmt w:val="decimal"/>
      <w:lvlText w:val="%1."/>
      <w:lvlJc w:val="left"/>
      <w:pPr>
        <w:ind w:left="720" w:hanging="360"/>
      </w:pPr>
    </w:lvl>
    <w:lvl w:ilvl="1" w:tplc="825EF8FE">
      <w:start w:val="1"/>
      <w:numFmt w:val="lowerLetter"/>
      <w:lvlText w:val="%2."/>
      <w:lvlJc w:val="left"/>
      <w:pPr>
        <w:ind w:left="1440" w:hanging="360"/>
      </w:pPr>
    </w:lvl>
    <w:lvl w:ilvl="2" w:tplc="BF9C7512">
      <w:start w:val="1"/>
      <w:numFmt w:val="lowerRoman"/>
      <w:lvlText w:val="%3."/>
      <w:lvlJc w:val="right"/>
      <w:pPr>
        <w:ind w:left="2160" w:hanging="180"/>
      </w:pPr>
    </w:lvl>
    <w:lvl w:ilvl="3" w:tplc="BE28B1CE">
      <w:start w:val="1"/>
      <w:numFmt w:val="decimal"/>
      <w:lvlText w:val="%4."/>
      <w:lvlJc w:val="left"/>
      <w:pPr>
        <w:ind w:left="2880" w:hanging="360"/>
      </w:pPr>
    </w:lvl>
    <w:lvl w:ilvl="4" w:tplc="C108F0B8">
      <w:start w:val="1"/>
      <w:numFmt w:val="lowerLetter"/>
      <w:lvlText w:val="%5."/>
      <w:lvlJc w:val="left"/>
      <w:pPr>
        <w:ind w:left="3600" w:hanging="360"/>
      </w:pPr>
    </w:lvl>
    <w:lvl w:ilvl="5" w:tplc="5A8C334C">
      <w:start w:val="1"/>
      <w:numFmt w:val="lowerRoman"/>
      <w:lvlText w:val="%6."/>
      <w:lvlJc w:val="right"/>
      <w:pPr>
        <w:ind w:left="4320" w:hanging="180"/>
      </w:pPr>
    </w:lvl>
    <w:lvl w:ilvl="6" w:tplc="4C92EA16">
      <w:start w:val="1"/>
      <w:numFmt w:val="decimal"/>
      <w:lvlText w:val="%7."/>
      <w:lvlJc w:val="left"/>
      <w:pPr>
        <w:ind w:left="5040" w:hanging="360"/>
      </w:pPr>
    </w:lvl>
    <w:lvl w:ilvl="7" w:tplc="0B6CA8E0">
      <w:start w:val="1"/>
      <w:numFmt w:val="lowerLetter"/>
      <w:lvlText w:val="%8."/>
      <w:lvlJc w:val="left"/>
      <w:pPr>
        <w:ind w:left="5760" w:hanging="360"/>
      </w:pPr>
    </w:lvl>
    <w:lvl w:ilvl="8" w:tplc="2FC4BE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26C"/>
    <w:multiLevelType w:val="hybridMultilevel"/>
    <w:tmpl w:val="A9FA4846"/>
    <w:lvl w:ilvl="0" w:tplc="3A6EF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56058">
    <w:abstractNumId w:val="0"/>
  </w:num>
  <w:num w:numId="2" w16cid:durableId="1851682123">
    <w:abstractNumId w:val="2"/>
  </w:num>
  <w:num w:numId="3" w16cid:durableId="14162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4"/>
    <w:rsid w:val="00014682"/>
    <w:rsid w:val="000769B4"/>
    <w:rsid w:val="000C039D"/>
    <w:rsid w:val="000D73C3"/>
    <w:rsid w:val="000E3DBD"/>
    <w:rsid w:val="00115053"/>
    <w:rsid w:val="00132472"/>
    <w:rsid w:val="00136FAD"/>
    <w:rsid w:val="001724C1"/>
    <w:rsid w:val="001759CF"/>
    <w:rsid w:val="0017700D"/>
    <w:rsid w:val="001E5E7D"/>
    <w:rsid w:val="00210541"/>
    <w:rsid w:val="00274125"/>
    <w:rsid w:val="002843A2"/>
    <w:rsid w:val="002869F8"/>
    <w:rsid w:val="002A01B0"/>
    <w:rsid w:val="00302191"/>
    <w:rsid w:val="003432ED"/>
    <w:rsid w:val="00353D4F"/>
    <w:rsid w:val="00385502"/>
    <w:rsid w:val="003860D4"/>
    <w:rsid w:val="00387F8F"/>
    <w:rsid w:val="003D612B"/>
    <w:rsid w:val="00451A88"/>
    <w:rsid w:val="004769EC"/>
    <w:rsid w:val="004C6F8B"/>
    <w:rsid w:val="00501617"/>
    <w:rsid w:val="00516A5A"/>
    <w:rsid w:val="00516A77"/>
    <w:rsid w:val="00574E6A"/>
    <w:rsid w:val="005D3953"/>
    <w:rsid w:val="00612A99"/>
    <w:rsid w:val="00692F19"/>
    <w:rsid w:val="006C622C"/>
    <w:rsid w:val="007027DE"/>
    <w:rsid w:val="007236A6"/>
    <w:rsid w:val="007538A1"/>
    <w:rsid w:val="0076177F"/>
    <w:rsid w:val="007B42E7"/>
    <w:rsid w:val="00824ED5"/>
    <w:rsid w:val="00833962"/>
    <w:rsid w:val="00877E7C"/>
    <w:rsid w:val="0088441F"/>
    <w:rsid w:val="008D2F80"/>
    <w:rsid w:val="00905375"/>
    <w:rsid w:val="00925F5E"/>
    <w:rsid w:val="00926090"/>
    <w:rsid w:val="00936BDD"/>
    <w:rsid w:val="00960471"/>
    <w:rsid w:val="0096376D"/>
    <w:rsid w:val="00997B98"/>
    <w:rsid w:val="009A793D"/>
    <w:rsid w:val="009D019D"/>
    <w:rsid w:val="009F2ABF"/>
    <w:rsid w:val="00A04766"/>
    <w:rsid w:val="00A34890"/>
    <w:rsid w:val="00A73B10"/>
    <w:rsid w:val="00A7595E"/>
    <w:rsid w:val="00A81BEA"/>
    <w:rsid w:val="00AC7A23"/>
    <w:rsid w:val="00AE2B8A"/>
    <w:rsid w:val="00AE589D"/>
    <w:rsid w:val="00B02AC5"/>
    <w:rsid w:val="00B052A3"/>
    <w:rsid w:val="00BA5F99"/>
    <w:rsid w:val="00BD443E"/>
    <w:rsid w:val="00BD7E34"/>
    <w:rsid w:val="00C168D2"/>
    <w:rsid w:val="00C5380D"/>
    <w:rsid w:val="00CB158D"/>
    <w:rsid w:val="00CC6D31"/>
    <w:rsid w:val="00D83420"/>
    <w:rsid w:val="00DA004A"/>
    <w:rsid w:val="00DE2FF6"/>
    <w:rsid w:val="00DF45F0"/>
    <w:rsid w:val="00E01F00"/>
    <w:rsid w:val="00E32F5D"/>
    <w:rsid w:val="00E77815"/>
    <w:rsid w:val="00EC34A3"/>
    <w:rsid w:val="00ED71A4"/>
    <w:rsid w:val="00F248EB"/>
    <w:rsid w:val="00FA3197"/>
    <w:rsid w:val="00FA4432"/>
    <w:rsid w:val="00FE40C1"/>
    <w:rsid w:val="05DAB360"/>
    <w:rsid w:val="279086FB"/>
    <w:rsid w:val="485E5532"/>
    <w:rsid w:val="4D618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BED5"/>
  <w15:docId w15:val="{41F79946-0C83-104B-8DE4-F54C2EC0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86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0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0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0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2" ma:contentTypeDescription="Utwórz nowy dokument." ma:contentTypeScope="" ma:versionID="39e957bdf187f5968bc287dbf14619d0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2bdd7a4ed7198c6efc04659b4ec4fd3f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25A1D-DA06-4D50-A793-339088C50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E4185-41C9-4EF3-8B16-E6E94EAE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7AA49-80C3-40E1-AC05-ED04FF083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52EED-FDA7-446E-B632-9ADE3D5DCD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jczak</dc:creator>
  <cp:lastModifiedBy>Krzysztof Frąszczak</cp:lastModifiedBy>
  <cp:revision>2</cp:revision>
  <cp:lastPrinted>2020-10-05T10:03:00Z</cp:lastPrinted>
  <dcterms:created xsi:type="dcterms:W3CDTF">2022-11-29T11:20:00Z</dcterms:created>
  <dcterms:modified xsi:type="dcterms:W3CDTF">2022-11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